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19E95B92" w:rsidR="00226C91" w:rsidRPr="00210E5F" w:rsidRDefault="00A9612D" w:rsidP="00F71930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210E5F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8C3194" w:rsidRPr="00210E5F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210E5F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4F7294D9" w14:textId="31B2A021" w:rsidR="00AB1BD5" w:rsidRDefault="00A9612D" w:rsidP="00264BC9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210E5F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</w:t>
      </w:r>
      <w:r w:rsidR="008C3194" w:rsidRPr="00210E5F">
        <w:rPr>
          <w:rFonts w:eastAsia="Calibri"/>
          <w:b/>
          <w:bCs/>
          <w:i/>
          <w:iCs/>
          <w:color w:val="auto"/>
          <w:sz w:val="22"/>
          <w:szCs w:val="22"/>
        </w:rPr>
        <w:t>Zapytania ofertowego</w:t>
      </w:r>
    </w:p>
    <w:p w14:paraId="589287CB" w14:textId="77777777" w:rsidR="00264BC9" w:rsidRPr="00264BC9" w:rsidRDefault="00264BC9" w:rsidP="00264BC9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</w:p>
    <w:p w14:paraId="0C4F5C13" w14:textId="77777777" w:rsidR="00464D54" w:rsidRPr="00210E5F" w:rsidRDefault="00464D54" w:rsidP="00F71930">
      <w:pPr>
        <w:pStyle w:val="Nagwek2"/>
        <w:numPr>
          <w:ilvl w:val="0"/>
          <w:numId w:val="0"/>
        </w:numPr>
        <w:spacing w:before="120" w:after="120" w:line="276" w:lineRule="auto"/>
        <w:ind w:left="576" w:hanging="576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10E5F">
        <w:rPr>
          <w:rFonts w:ascii="Times New Roman" w:hAnsi="Times New Roman" w:cs="Times New Roman"/>
          <w:b/>
          <w:bCs/>
          <w:sz w:val="22"/>
          <w:szCs w:val="22"/>
          <w:u w:val="single"/>
        </w:rPr>
        <w:t>Opis Przedmiotu zamówienia</w:t>
      </w:r>
    </w:p>
    <w:p w14:paraId="27FBB09C" w14:textId="77777777" w:rsidR="007149C5" w:rsidRPr="00210E5F" w:rsidRDefault="007149C5" w:rsidP="007149C5">
      <w:pPr>
        <w:pStyle w:val="Tekstpodstawowy"/>
        <w:spacing w:before="120" w:after="120" w:line="276" w:lineRule="auto"/>
        <w:ind w:left="708"/>
        <w:jc w:val="both"/>
        <w:rPr>
          <w:sz w:val="22"/>
          <w:szCs w:val="22"/>
        </w:rPr>
      </w:pPr>
    </w:p>
    <w:p w14:paraId="7DB32004" w14:textId="2EBC4F0E" w:rsidR="007149C5" w:rsidRPr="00210E5F" w:rsidRDefault="007149C5" w:rsidP="007149C5">
      <w:pPr>
        <w:pStyle w:val="Akapitzlist"/>
        <w:widowControl/>
        <w:numPr>
          <w:ilvl w:val="0"/>
          <w:numId w:val="35"/>
        </w:numPr>
        <w:tabs>
          <w:tab w:val="right" w:leader="underscore" w:pos="8683"/>
        </w:tabs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764196">
        <w:rPr>
          <w:rFonts w:ascii="Times New Roman" w:hAnsi="Times New Roman" w:cs="Times New Roman"/>
          <w:bCs/>
        </w:rPr>
        <w:t>Opis przedmiot zamówienia:</w:t>
      </w:r>
      <w:r w:rsidRPr="00210E5F">
        <w:rPr>
          <w:rFonts w:ascii="Times New Roman" w:hAnsi="Times New Roman" w:cs="Times New Roman"/>
          <w:b/>
        </w:rPr>
        <w:t xml:space="preserve"> </w:t>
      </w:r>
      <w:r w:rsidR="00764196" w:rsidRPr="00764196">
        <w:rPr>
          <w:rFonts w:ascii="Times New Roman" w:hAnsi="Times New Roman" w:cs="Times New Roman"/>
          <w:b/>
          <w:bCs/>
        </w:rPr>
        <w:t>„</w:t>
      </w:r>
      <w:r w:rsidR="00A766FA" w:rsidRPr="00764196">
        <w:rPr>
          <w:rFonts w:ascii="Times New Roman" w:hAnsi="Times New Roman" w:cs="Times New Roman"/>
          <w:b/>
          <w:bCs/>
        </w:rPr>
        <w:t>Z</w:t>
      </w:r>
      <w:r w:rsidRPr="00764196">
        <w:rPr>
          <w:rFonts w:ascii="Times New Roman" w:hAnsi="Times New Roman" w:cs="Times New Roman"/>
          <w:b/>
          <w:bCs/>
        </w:rPr>
        <w:t>akup dwóch samochodów osobowych marki Audi A6 Limousine Sport 55 TFSI quattro 250 kW (350 KM) S tronic  na potrzeby Polskiej Grupy SW przedsiębiorstwo Państwowe</w:t>
      </w:r>
      <w:r w:rsidR="00764196" w:rsidRPr="00764196">
        <w:rPr>
          <w:rFonts w:ascii="Times New Roman" w:hAnsi="Times New Roman" w:cs="Times New Roman"/>
          <w:b/>
          <w:bCs/>
        </w:rPr>
        <w:t>”</w:t>
      </w:r>
      <w:r w:rsidRPr="00764196">
        <w:rPr>
          <w:rFonts w:ascii="Times New Roman" w:hAnsi="Times New Roman" w:cs="Times New Roman"/>
          <w:b/>
          <w:bCs/>
        </w:rPr>
        <w:t>.</w:t>
      </w:r>
    </w:p>
    <w:p w14:paraId="5BE0475E" w14:textId="77777777" w:rsidR="007149C5" w:rsidRPr="00210E5F" w:rsidRDefault="007149C5" w:rsidP="007149C5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210E5F">
        <w:rPr>
          <w:sz w:val="22"/>
          <w:szCs w:val="22"/>
        </w:rPr>
        <w:t>Parametry jakie musi spełniać przedmiot zamówienia:</w:t>
      </w:r>
    </w:p>
    <w:p w14:paraId="461EBC30" w14:textId="77777777" w:rsidR="007149C5" w:rsidRPr="00210E5F" w:rsidRDefault="007149C5" w:rsidP="007149C5">
      <w:pPr>
        <w:pStyle w:val="NormalnyWeb"/>
        <w:spacing w:before="120" w:beforeAutospacing="0" w:after="120" w:afterAutospacing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210E5F">
        <w:rPr>
          <w:b/>
          <w:bCs/>
          <w:sz w:val="22"/>
          <w:szCs w:val="22"/>
        </w:rPr>
        <w:t>Wyposażenie standardowe</w:t>
      </w:r>
    </w:p>
    <w:p w14:paraId="24264B8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Pokrywa bagażnika/ wspomaganie otwarcia i zamknięcia bagażnika, elektryczne</w:t>
      </w:r>
    </w:p>
    <w:p w14:paraId="6C2BC4C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Bang&amp;amp; Clufsen Premium Sound System z dźwiękiem 3D</w:t>
      </w:r>
    </w:p>
    <w:p w14:paraId="66288DC9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plikacje dekoracyjne Aluminium fragment</w:t>
      </w:r>
    </w:p>
    <w:p w14:paraId="3CD43827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pteczka i trójkąt ostrzegawczy</w:t>
      </w:r>
    </w:p>
    <w:p w14:paraId="347B0BBB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Reflektory przednie Matrix LED</w:t>
      </w:r>
    </w:p>
    <w:p w14:paraId="6F7DDD6C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udi connect Navigation &amp; Infotainment</w:t>
      </w:r>
    </w:p>
    <w:p w14:paraId="4AA465EE" w14:textId="34A43248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udi connect telefon alarmowy i serwis (z możliwością kon</w:t>
      </w:r>
      <w:r w:rsidR="005B2128">
        <w:rPr>
          <w:rFonts w:ascii="Times New Roman" w:hAnsi="Times New Roman" w:cs="Times New Roman"/>
        </w:rPr>
        <w:t>t</w:t>
      </w:r>
      <w:r w:rsidRPr="00210E5F">
        <w:rPr>
          <w:rFonts w:ascii="Times New Roman" w:hAnsi="Times New Roman" w:cs="Times New Roman"/>
        </w:rPr>
        <w:t>roli samochodu)</w:t>
      </w:r>
    </w:p>
    <w:p w14:paraId="1FE7324E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udi drive select</w:t>
      </w:r>
    </w:p>
    <w:p w14:paraId="0381A1D2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10E5F">
        <w:rPr>
          <w:rFonts w:ascii="Times New Roman" w:hAnsi="Times New Roman" w:cs="Times New Roman"/>
        </w:rPr>
        <w:t>Audi Extensive – Pakiet naprawczy 4 lata /120 000 km</w:t>
      </w:r>
    </w:p>
    <w:p w14:paraId="1F29B3B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Audi music interface</w:t>
      </w:r>
    </w:p>
    <w:p w14:paraId="1DDFE5F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Udi side assist- asysten zmiany pasa ruchu z Audi pre sense rear,  ostrzeżeniem przy wysiadaniu i asystentem ruchu poprzecznego z tyłu</w:t>
      </w:r>
    </w:p>
    <w:p w14:paraId="318726C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Audi pre sense front</w:t>
      </w:r>
    </w:p>
    <w:p w14:paraId="28E86509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akiet air quality</w:t>
      </w:r>
    </w:p>
    <w:p w14:paraId="7678C69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Kluczyk komfortowy</w:t>
      </w:r>
    </w:p>
    <w:p w14:paraId="12674AC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Czujnik kontroli zapięcia pasów bezpieczeństwa</w:t>
      </w:r>
    </w:p>
    <w:p w14:paraId="1FAD59F0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Czujnik chłodzący układu klimatyzacji R1234yf</w:t>
      </w:r>
    </w:p>
    <w:p w14:paraId="58602042" w14:textId="2BD7F7A5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Des</w:t>
      </w:r>
      <w:r w:rsidR="00C7656B">
        <w:rPr>
          <w:rFonts w:ascii="Times New Roman" w:hAnsi="Times New Roman" w:cs="Times New Roman"/>
        </w:rPr>
        <w:t>k</w:t>
      </w:r>
      <w:r w:rsidRPr="00210E5F">
        <w:rPr>
          <w:rFonts w:ascii="Times New Roman" w:hAnsi="Times New Roman" w:cs="Times New Roman"/>
        </w:rPr>
        <w:t>a rozdzielcza i wyłożenie drzwi jednobarwne</w:t>
      </w:r>
    </w:p>
    <w:p w14:paraId="7AC2562B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Dywaniki z przodu, z tyłu</w:t>
      </w:r>
    </w:p>
    <w:p w14:paraId="0C70B9CB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Elektromechaniczne wspomaganie układu kierowniczego</w:t>
      </w:r>
    </w:p>
    <w:p w14:paraId="5B94521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Elektroniczna blokada prędkości maksymalnej</w:t>
      </w:r>
    </w:p>
    <w:p w14:paraId="641F6400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Elektryczna regulacja foteli przednich z funkcją pamięci ustawień dla fotela kierowcy</w:t>
      </w:r>
    </w:p>
    <w:p w14:paraId="234C2DB1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Fotele sportowe</w:t>
      </w:r>
    </w:p>
    <w:p w14:paraId="3C81A309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Gałka dźwigni skrzyni biegów</w:t>
      </w:r>
    </w:p>
    <w:p w14:paraId="545871E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Gaśnica</w:t>
      </w:r>
    </w:p>
    <w:p w14:paraId="6016786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Hamulce tarczowe z przodu 18”(ECE)</w:t>
      </w:r>
    </w:p>
    <w:p w14:paraId="59158D7C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Hamulce tarczowe z tyłu 17” (ECE)</w:t>
      </w:r>
    </w:p>
    <w:p w14:paraId="2AE1C33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Infotainment system (MB3)</w:t>
      </w:r>
    </w:p>
    <w:p w14:paraId="320BB1E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Instalacja elektryczna 48 Volt</w:t>
      </w:r>
    </w:p>
    <w:p w14:paraId="05B5EF33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ISOFIX- mocowanie fotelika dziecięcego dla skrajnych siedzeń z tyłu (z funkcją Top Tether)</w:t>
      </w:r>
    </w:p>
    <w:p w14:paraId="2FA6350B" w14:textId="64725AA8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Kierownica 3-ramienna, wielofunkcyjna, spor</w:t>
      </w:r>
      <w:r w:rsidR="000224FC">
        <w:rPr>
          <w:rFonts w:ascii="Times New Roman" w:hAnsi="Times New Roman" w:cs="Times New Roman"/>
        </w:rPr>
        <w:t>t</w:t>
      </w:r>
      <w:r w:rsidRPr="00210E5F">
        <w:rPr>
          <w:rFonts w:ascii="Times New Roman" w:hAnsi="Times New Roman" w:cs="Times New Roman"/>
        </w:rPr>
        <w:t>owa, obszyta skórą, ze spłaszczonym wieńcem</w:t>
      </w:r>
    </w:p>
    <w:p w14:paraId="164DC5B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Klimatyzacja/ pakiet promocyjny Comfort</w:t>
      </w:r>
    </w:p>
    <w:p w14:paraId="40A67B02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akiet promocyjny Technology</w:t>
      </w:r>
    </w:p>
    <w:p w14:paraId="4DC9D5CA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oduszki powietrzne, boczne dla drugiego rzędu siedzeń</w:t>
      </w:r>
    </w:p>
    <w:p w14:paraId="531B8CF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ozszerzony pakiet optyczny czerń z pierścieniami Audi w kolorze czarnym, Audi exclusive</w:t>
      </w:r>
    </w:p>
    <w:p w14:paraId="62FB866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Listwy progowe aluminiowe</w:t>
      </w:r>
    </w:p>
    <w:p w14:paraId="665FA00A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lastRenderedPageBreak/>
        <w:t>Lusterka zewnętrzne regulowane i składane elektrycznie, podgrzewane, z funkcją pamięci i funkcją automatycznego opuszczania prawego lusterka podczas manewru cofania</w:t>
      </w:r>
    </w:p>
    <w:p w14:paraId="7D8B872E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Lusterka zewnętrzne w kolorze nadwozia</w:t>
      </w:r>
    </w:p>
    <w:p w14:paraId="6CCDF0F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Lusterko wewnętrzne z automatyczną funkcją przeciwoślepieniową</w:t>
      </w:r>
    </w:p>
    <w:p w14:paraId="33A1F3F2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Lusterko zewnętrzne po lewej stronie, asferyczne</w:t>
      </w:r>
    </w:p>
    <w:p w14:paraId="67185803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Lusterko zewnętrzne po prawej stronie (z większym polem obserwacji), konvex</w:t>
      </w:r>
    </w:p>
    <w:p w14:paraId="2BF567C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Mid hybrid</w:t>
      </w:r>
    </w:p>
    <w:p w14:paraId="009AD400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N.N.N. Type 1</w:t>
      </w:r>
    </w:p>
    <w:p w14:paraId="4EC3B8E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Napęd quattro</w:t>
      </w:r>
    </w:p>
    <w:p w14:paraId="45993289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Obręcze kół ze stopu metali lekkich 8,5Jx20&amp;quot; 5-ramienne V-design, z oponami 255/40 R20. 3-letnie ubezpieczenie opon w cenie</w:t>
      </w:r>
    </w:p>
    <w:p w14:paraId="2134950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Odbiór stacji radiowych, cyfrowy</w:t>
      </w:r>
    </w:p>
    <w:p w14:paraId="7946E10C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Ostrzeżenie o zjechaniu z pasa ruchu</w:t>
      </w:r>
    </w:p>
    <w:p w14:paraId="2F34749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Brak oznaczenia modelu i typu silnika</w:t>
      </w:r>
    </w:p>
    <w:p w14:paraId="0A694F4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anel obsługi- dotykowy, z elementami aluminium</w:t>
      </w:r>
    </w:p>
    <w:p w14:paraId="0512ED6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odłokietnik komfortowy z przodu</w:t>
      </w:r>
    </w:p>
    <w:p w14:paraId="422B1C87" w14:textId="409D9300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odsufitka tkaninowa w kolorze cz</w:t>
      </w:r>
      <w:r w:rsidR="00A15088">
        <w:rPr>
          <w:rFonts w:ascii="Times New Roman" w:hAnsi="Times New Roman" w:cs="Times New Roman"/>
        </w:rPr>
        <w:t>a</w:t>
      </w:r>
      <w:r w:rsidRPr="00210E5F">
        <w:rPr>
          <w:rFonts w:ascii="Times New Roman" w:hAnsi="Times New Roman" w:cs="Times New Roman"/>
        </w:rPr>
        <w:t>rnym</w:t>
      </w:r>
    </w:p>
    <w:p w14:paraId="0AF24E2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oduszki powietrzne z dezaktywacją poduszki powietrznej pasażera</w:t>
      </w:r>
    </w:p>
    <w:p w14:paraId="0CACB8E3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rogresywny układ kierowniczy</w:t>
      </w:r>
    </w:p>
    <w:p w14:paraId="593D8EF7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Quattro ultra</w:t>
      </w:r>
    </w:p>
    <w:p w14:paraId="29A283E8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eflektory przednie w technice LED</w:t>
      </w:r>
    </w:p>
    <w:p w14:paraId="5AAB1D8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egulacja kolumny kierowniczej w układzie poziomym i pionowym</w:t>
      </w:r>
    </w:p>
    <w:p w14:paraId="719840AB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egulacja podparcia odcinka lędźwiowego kręgosłupa dla foteli przednich, elektryczna</w:t>
      </w:r>
    </w:p>
    <w:p w14:paraId="78F5D9A7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ezygnacja z pakietu dla palących</w:t>
      </w:r>
    </w:p>
    <w:p w14:paraId="0AABCD7D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Rozszerzony zakres ochrony pieszych</w:t>
      </w:r>
    </w:p>
    <w:p w14:paraId="7BF6E496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Kanapa tylna z dzielonym i składanym oparciem</w:t>
      </w:r>
    </w:p>
    <w:p w14:paraId="49AC46D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Standardowe wycieraczki</w:t>
      </w:r>
    </w:p>
    <w:p w14:paraId="71260210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Start/stop system</w:t>
      </w:r>
    </w:p>
    <w:p w14:paraId="5A2A11DA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System MM®Navigation</w:t>
      </w:r>
    </w:p>
    <w:p w14:paraId="1AFBC3B8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System rozpoznawania znaków drogowych</w:t>
      </w:r>
    </w:p>
    <w:p w14:paraId="4790366C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rzednia szyba z izolacją termiczną i akustyczną, ogrzewana, bez widocznych drucików</w:t>
      </w:r>
    </w:p>
    <w:p w14:paraId="02849924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Przyciemnione szyby tylne</w:t>
      </w:r>
    </w:p>
    <w:p w14:paraId="33F3ADA1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Szyby termoizolacyjne</w:t>
      </w:r>
    </w:p>
    <w:p w14:paraId="2658D222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Światła do jazdy dziennej w technice LED</w:t>
      </w:r>
    </w:p>
    <w:p w14:paraId="38822843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Tapicerka częściowo skórzana- kombinacja mikrofibra Dinamica łączona ze skórą</w:t>
      </w:r>
    </w:p>
    <w:p w14:paraId="744F57D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Tempomat z regulacją prędkości i limitem prędkości</w:t>
      </w:r>
    </w:p>
    <w:p w14:paraId="22EAF56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Wskaźnik kontroli ciśnienia w oponach</w:t>
      </w:r>
    </w:p>
    <w:p w14:paraId="2AD65AB3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Wyposażenie standardowe, bez pakietu skórzanego</w:t>
      </w:r>
    </w:p>
    <w:p w14:paraId="7C62416B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Wzmocnione zderzaki</w:t>
      </w:r>
    </w:p>
    <w:p w14:paraId="60748F25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Zawieszenie adaptive air suspension</w:t>
      </w:r>
    </w:p>
    <w:p w14:paraId="72A46038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Zbiornik paliwa 73l</w:t>
      </w:r>
    </w:p>
    <w:p w14:paraId="270C461F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Koło zapasowe dojazdowe</w:t>
      </w:r>
    </w:p>
    <w:p w14:paraId="1CEADDD1" w14:textId="77777777" w:rsidR="007149C5" w:rsidRPr="00210E5F" w:rsidRDefault="007149C5" w:rsidP="007149C5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after="160" w:line="256" w:lineRule="auto"/>
        <w:contextualSpacing/>
        <w:jc w:val="left"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Zestaw narzędzi i podnośnik</w:t>
      </w:r>
    </w:p>
    <w:p w14:paraId="794C6A7F" w14:textId="77777777" w:rsidR="007149C5" w:rsidRPr="00210E5F" w:rsidRDefault="007149C5" w:rsidP="007149C5">
      <w:pPr>
        <w:rPr>
          <w:sz w:val="22"/>
          <w:szCs w:val="22"/>
        </w:rPr>
      </w:pPr>
    </w:p>
    <w:p w14:paraId="039E8699" w14:textId="77777777" w:rsidR="007149C5" w:rsidRPr="00210E5F" w:rsidRDefault="007149C5" w:rsidP="007149C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  <w:szCs w:val="22"/>
        </w:rPr>
      </w:pPr>
      <w:r w:rsidRPr="00210E5F">
        <w:rPr>
          <w:b/>
          <w:bCs/>
          <w:color w:val="000000"/>
          <w:sz w:val="22"/>
          <w:szCs w:val="22"/>
        </w:rPr>
        <w:t xml:space="preserve">Dane techniczne: </w:t>
      </w:r>
    </w:p>
    <w:p w14:paraId="739E43D1" w14:textId="77777777" w:rsidR="007149C5" w:rsidRPr="00210E5F" w:rsidRDefault="007149C5" w:rsidP="007149C5">
      <w:pPr>
        <w:pStyle w:val="Akapitzlist"/>
        <w:widowControl/>
        <w:numPr>
          <w:ilvl w:val="0"/>
          <w:numId w:val="61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Maksymalny moment obrotowy 500Nm przy obr.1370-4500 1/min przy obr.</w:t>
      </w:r>
    </w:p>
    <w:p w14:paraId="199C9786" w14:textId="77777777" w:rsidR="007149C5" w:rsidRPr="00210E5F" w:rsidRDefault="007149C5" w:rsidP="007149C5">
      <w:pPr>
        <w:pStyle w:val="Akapitzlist"/>
        <w:widowControl/>
        <w:numPr>
          <w:ilvl w:val="0"/>
          <w:numId w:val="61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Moc maksymalna 250kW przy obr.5.200-6.400 1/min kW (KM) przy obr.</w:t>
      </w:r>
    </w:p>
    <w:p w14:paraId="276DA70E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lastRenderedPageBreak/>
        <w:t>Pojemność skokowa (cm3) 2995,</w:t>
      </w:r>
    </w:p>
    <w:p w14:paraId="34AE807B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Emisja CO2 w cyklu mieszanym (g/km) 194</w:t>
      </w:r>
    </w:p>
    <w:p w14:paraId="2583B199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Bagażnik 530 l</w:t>
      </w:r>
    </w:p>
    <w:p w14:paraId="4840F5ED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Spalanie w cyklu mieszanym (l/100km)8,5</w:t>
      </w:r>
    </w:p>
    <w:p w14:paraId="7F27598A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Zbiornik paliwa ok -73 l</w:t>
      </w:r>
    </w:p>
    <w:p w14:paraId="23A2F82C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Norma emisji spalin EURO 6,</w:t>
      </w:r>
    </w:p>
    <w:p w14:paraId="3E177F55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Paliwo: Benzyna bezołowiowa,</w:t>
      </w:r>
    </w:p>
    <w:p w14:paraId="267CC76F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Maksymalna prędkość km/h: 250,</w:t>
      </w:r>
    </w:p>
    <w:p w14:paraId="1BFBA1DA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Homologacja: osobowa,</w:t>
      </w:r>
    </w:p>
    <w:p w14:paraId="1F7CE856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Rok produkcji: 2023</w:t>
      </w:r>
    </w:p>
    <w:p w14:paraId="15E9F14E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Dopuszczalna masa całkowita 2.400 kg</w:t>
      </w:r>
    </w:p>
    <w:p w14:paraId="4ADAEA71" w14:textId="77777777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 xml:space="preserve">Masa własna 1845 kg </w:t>
      </w:r>
    </w:p>
    <w:p w14:paraId="4B60D83A" w14:textId="2535865C" w:rsidR="007149C5" w:rsidRPr="00210E5F" w:rsidRDefault="007149C5" w:rsidP="007149C5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Skrzynia biegów automatyczna,</w:t>
      </w:r>
      <w:r w:rsidR="0057435D">
        <w:rPr>
          <w:rFonts w:ascii="Times New Roman" w:hAnsi="Times New Roman" w:cs="Times New Roman"/>
          <w:color w:val="000000"/>
        </w:rPr>
        <w:t xml:space="preserve"> </w:t>
      </w:r>
      <w:r w:rsidRPr="00210E5F">
        <w:rPr>
          <w:rFonts w:ascii="Times New Roman" w:hAnsi="Times New Roman" w:cs="Times New Roman"/>
          <w:color w:val="000000"/>
        </w:rPr>
        <w:t>układ napędowy na 4 koła</w:t>
      </w:r>
    </w:p>
    <w:p w14:paraId="5D54077A" w14:textId="77777777" w:rsidR="007149C5" w:rsidRPr="00210E5F" w:rsidRDefault="007149C5" w:rsidP="007149C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  <w:szCs w:val="22"/>
        </w:rPr>
      </w:pPr>
      <w:r w:rsidRPr="00210E5F">
        <w:rPr>
          <w:b/>
          <w:bCs/>
          <w:color w:val="000000"/>
          <w:sz w:val="22"/>
          <w:szCs w:val="22"/>
        </w:rPr>
        <w:t>Wyposażenie dodatkowe:</w:t>
      </w:r>
    </w:p>
    <w:p w14:paraId="7BAFCE6D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Kamera cofania</w:t>
      </w:r>
    </w:p>
    <w:p w14:paraId="228F1626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Kolor czarny Myth metalik</w:t>
      </w:r>
    </w:p>
    <w:p w14:paraId="66516EAB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Tapicerka: czarna – czarna/czarna/ czarna / srebrna Moon</w:t>
      </w:r>
    </w:p>
    <w:p w14:paraId="5D0F7F2B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Kamera cofania</w:t>
      </w:r>
    </w:p>
    <w:p w14:paraId="368E87C9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Audi parking system plus (przód i tył )</w:t>
      </w:r>
    </w:p>
    <w:p w14:paraId="14FC0AD4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 xml:space="preserve">Ogrzewanie foteli z przednich i skrajne tylne </w:t>
      </w:r>
    </w:p>
    <w:p w14:paraId="24383492" w14:textId="77777777" w:rsidR="007149C5" w:rsidRPr="00210E5F" w:rsidRDefault="007149C5" w:rsidP="007149C5">
      <w:pPr>
        <w:pStyle w:val="Akapitzlist"/>
        <w:widowControl/>
        <w:numPr>
          <w:ilvl w:val="0"/>
          <w:numId w:val="63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Pakiet systemów wspomagających parkowanie z Asystentem parkowania plus</w:t>
      </w:r>
    </w:p>
    <w:p w14:paraId="198F36A0" w14:textId="339620B9" w:rsidR="007149C5" w:rsidRDefault="007149C5" w:rsidP="00587B97">
      <w:pPr>
        <w:pStyle w:val="Akapitzlist"/>
        <w:widowControl/>
        <w:numPr>
          <w:ilvl w:val="0"/>
          <w:numId w:val="6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210E5F">
        <w:rPr>
          <w:rFonts w:ascii="Times New Roman" w:hAnsi="Times New Roman" w:cs="Times New Roman"/>
          <w:color w:val="000000"/>
        </w:rPr>
        <w:t>Koła zimowe wielkość kół min.19/4szt obręcze kół aluminiowe (czarne lub szare</w:t>
      </w:r>
      <w:r w:rsidR="00587B97">
        <w:rPr>
          <w:rFonts w:ascii="Times New Roman" w:hAnsi="Times New Roman" w:cs="Times New Roman"/>
          <w:color w:val="000000"/>
        </w:rPr>
        <w:t>)</w:t>
      </w:r>
    </w:p>
    <w:p w14:paraId="357C00C4" w14:textId="4503F187" w:rsidR="00587B97" w:rsidRPr="00587B97" w:rsidRDefault="00587B97" w:rsidP="00587B97">
      <w:pPr>
        <w:pStyle w:val="Akapitzlist"/>
        <w:widowControl/>
        <w:numPr>
          <w:ilvl w:val="0"/>
          <w:numId w:val="0"/>
        </w:numPr>
        <w:spacing w:before="120" w:after="120" w:line="276" w:lineRule="auto"/>
        <w:ind w:left="567"/>
        <w:contextualSpacing/>
        <w:rPr>
          <w:rFonts w:ascii="Times New Roman" w:hAnsi="Times New Roman" w:cs="Times New Roman"/>
          <w:color w:val="000000"/>
        </w:rPr>
      </w:pPr>
    </w:p>
    <w:p w14:paraId="262F65FA" w14:textId="526E49AB" w:rsidR="007149C5" w:rsidRPr="00210E5F" w:rsidRDefault="007149C5" w:rsidP="007149C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  <w:lang w:eastAsia="zh-CN"/>
        </w:rPr>
        <w:t>Wykonawca zobowiązuje się:</w:t>
      </w:r>
    </w:p>
    <w:p w14:paraId="58844A17" w14:textId="44AAC8DB" w:rsidR="0005157C" w:rsidRPr="00866446" w:rsidRDefault="00552C70" w:rsidP="0005157C">
      <w:pPr>
        <w:numPr>
          <w:ilvl w:val="0"/>
          <w:numId w:val="64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</w:t>
      </w:r>
      <w:r w:rsidR="007149C5" w:rsidRPr="00866446">
        <w:rPr>
          <w:sz w:val="22"/>
          <w:szCs w:val="22"/>
          <w:lang w:eastAsia="zh-CN"/>
        </w:rPr>
        <w:t>ostarcz</w:t>
      </w:r>
      <w:r w:rsidR="0005157C" w:rsidRPr="00866446">
        <w:rPr>
          <w:sz w:val="22"/>
          <w:szCs w:val="22"/>
          <w:lang w:eastAsia="zh-CN"/>
        </w:rPr>
        <w:t xml:space="preserve">yć przedmiot Umowy w terminie </w:t>
      </w:r>
      <w:r w:rsidR="00F5254D" w:rsidRPr="00866446">
        <w:rPr>
          <w:sz w:val="22"/>
          <w:szCs w:val="22"/>
          <w:lang w:eastAsia="zh-CN"/>
        </w:rPr>
        <w:t xml:space="preserve">nie później </w:t>
      </w:r>
      <w:r w:rsidR="00DC2351" w:rsidRPr="00866446">
        <w:rPr>
          <w:sz w:val="22"/>
          <w:szCs w:val="22"/>
          <w:lang w:eastAsia="zh-CN"/>
        </w:rPr>
        <w:t xml:space="preserve">niż </w:t>
      </w:r>
      <w:r w:rsidR="0005157C" w:rsidRPr="00866446">
        <w:rPr>
          <w:sz w:val="22"/>
          <w:szCs w:val="22"/>
          <w:lang w:eastAsia="zh-CN"/>
        </w:rPr>
        <w:t>do</w:t>
      </w:r>
      <w:r>
        <w:rPr>
          <w:sz w:val="22"/>
          <w:szCs w:val="22"/>
          <w:lang w:eastAsia="zh-CN"/>
        </w:rPr>
        <w:t xml:space="preserve"> dnia</w:t>
      </w:r>
      <w:r w:rsidR="0005157C" w:rsidRPr="00866446">
        <w:rPr>
          <w:sz w:val="22"/>
          <w:szCs w:val="22"/>
          <w:lang w:eastAsia="zh-CN"/>
        </w:rPr>
        <w:t xml:space="preserve"> </w:t>
      </w:r>
      <w:r w:rsidR="0005157C" w:rsidRPr="00866446">
        <w:rPr>
          <w:sz w:val="22"/>
          <w:szCs w:val="22"/>
        </w:rPr>
        <w:t>31 10 2023 r</w:t>
      </w:r>
      <w:r w:rsidR="00DC2351" w:rsidRPr="00866446">
        <w:rPr>
          <w:sz w:val="22"/>
          <w:szCs w:val="22"/>
        </w:rPr>
        <w:t>.</w:t>
      </w:r>
    </w:p>
    <w:p w14:paraId="467F344D" w14:textId="4692383B" w:rsidR="007149C5" w:rsidRPr="00210E5F" w:rsidRDefault="00552C70" w:rsidP="007149C5">
      <w:pPr>
        <w:numPr>
          <w:ilvl w:val="0"/>
          <w:numId w:val="64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</w:t>
      </w:r>
      <w:r w:rsidR="00B6120C">
        <w:rPr>
          <w:sz w:val="22"/>
          <w:szCs w:val="22"/>
          <w:lang w:eastAsia="zh-CN"/>
        </w:rPr>
        <w:t xml:space="preserve">o </w:t>
      </w:r>
      <w:r w:rsidR="007149C5" w:rsidRPr="00210E5F">
        <w:rPr>
          <w:sz w:val="22"/>
          <w:szCs w:val="22"/>
          <w:lang w:eastAsia="zh-CN"/>
        </w:rPr>
        <w:t xml:space="preserve">bezpłatnego dowozu towaru do Zamawiającego na własne ryzyko i koszt, </w:t>
      </w:r>
    </w:p>
    <w:p w14:paraId="19064CFC" w14:textId="5016A093" w:rsidR="007149C5" w:rsidRPr="00210E5F" w:rsidRDefault="00552C70" w:rsidP="007149C5">
      <w:pPr>
        <w:numPr>
          <w:ilvl w:val="0"/>
          <w:numId w:val="64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</w:t>
      </w:r>
      <w:r w:rsidR="00AC0B61">
        <w:rPr>
          <w:sz w:val="22"/>
          <w:szCs w:val="22"/>
          <w:lang w:eastAsia="zh-CN"/>
        </w:rPr>
        <w:t xml:space="preserve">o </w:t>
      </w:r>
      <w:r w:rsidR="007149C5" w:rsidRPr="00210E5F">
        <w:rPr>
          <w:sz w:val="22"/>
          <w:szCs w:val="22"/>
          <w:lang w:eastAsia="zh-CN"/>
        </w:rPr>
        <w:t>zabezpieczenia należycie towaru na czas przewozu i ponoszenia całkowitej odpowiedzialności  za dostawę i jakość dostarczanego towaru,</w:t>
      </w:r>
    </w:p>
    <w:p w14:paraId="21C41F50" w14:textId="18B84875" w:rsidR="007149C5" w:rsidRPr="00210E5F" w:rsidRDefault="00552C70" w:rsidP="007149C5">
      <w:pPr>
        <w:numPr>
          <w:ilvl w:val="0"/>
          <w:numId w:val="64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</w:t>
      </w:r>
      <w:r w:rsidR="00B908EB">
        <w:rPr>
          <w:sz w:val="22"/>
          <w:szCs w:val="22"/>
          <w:lang w:eastAsia="zh-CN"/>
        </w:rPr>
        <w:t xml:space="preserve">o </w:t>
      </w:r>
      <w:r w:rsidR="007149C5" w:rsidRPr="00210E5F">
        <w:rPr>
          <w:sz w:val="22"/>
          <w:szCs w:val="22"/>
          <w:lang w:eastAsia="zh-CN"/>
        </w:rPr>
        <w:t xml:space="preserve">ponoszenia odpowiedzialności za braki i wady powstałe w czasie transportu </w:t>
      </w:r>
      <w:r w:rsidR="007149C5" w:rsidRPr="00210E5F">
        <w:rPr>
          <w:sz w:val="22"/>
          <w:szCs w:val="22"/>
          <w:lang w:eastAsia="zh-CN"/>
        </w:rPr>
        <w:br/>
        <w:t>oraz ponoszenia wynikających z tego tytułu wszelkich skutków prawnych.</w:t>
      </w:r>
    </w:p>
    <w:p w14:paraId="7BF209A4" w14:textId="77777777" w:rsidR="007149C5" w:rsidRPr="006207EB" w:rsidRDefault="007149C5" w:rsidP="007149C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lang w:eastAsia="pl-PL"/>
        </w:rPr>
      </w:pPr>
      <w:r w:rsidRPr="006207EB">
        <w:rPr>
          <w:rFonts w:ascii="Times New Roman" w:hAnsi="Times New Roman" w:cs="Times New Roman"/>
          <w:lang w:eastAsia="zh-CN"/>
        </w:rPr>
        <w:t>Ważność informacji handlowej 30 dni od daty złożenia.</w:t>
      </w:r>
    </w:p>
    <w:p w14:paraId="0F68C0A8" w14:textId="2160724A" w:rsidR="007149C5" w:rsidRPr="006207EB" w:rsidRDefault="007149C5" w:rsidP="007149C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6207EB">
        <w:rPr>
          <w:rFonts w:ascii="Times New Roman" w:hAnsi="Times New Roman" w:cs="Times New Roman"/>
          <w:lang w:eastAsia="zh-CN"/>
        </w:rPr>
        <w:t xml:space="preserve">Wykonawca wraz z ofertą przedkłada </w:t>
      </w:r>
      <w:r w:rsidR="006207EB" w:rsidRPr="006207EB">
        <w:rPr>
          <w:rFonts w:ascii="Times New Roman" w:hAnsi="Times New Roman" w:cs="Times New Roman"/>
          <w:lang w:eastAsia="zh-CN"/>
        </w:rPr>
        <w:t>wzór protokołu zdawczo – odbiorczego.</w:t>
      </w:r>
    </w:p>
    <w:p w14:paraId="61B7401B" w14:textId="744BDC20" w:rsidR="007149C5" w:rsidRPr="0014384C" w:rsidRDefault="007149C5" w:rsidP="007149C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210E5F">
        <w:rPr>
          <w:rFonts w:ascii="Times New Roman" w:hAnsi="Times New Roman" w:cs="Times New Roman"/>
        </w:rPr>
        <w:t>Wykonawca przez cały okres obowiązywania umowy ma obowiązek posiadania aktualnej polisy ubezpieczeniowej od odpowiedzialności cywilnej w zakresie prowadzonej działalności, o wartości nie niższej niż 500.000,00 zł. W przypadku wygaśnięcia ważności polisy od odpowiedzialności cywilnej w zakresie prowadzonej działalności w trakcie realizacji umowy, Wykonawca będzie zobowiązany do niezwłocznego przedłożenia Zamawiającemu aktualnego dokumentu potwierdzającego ubezpieczenie Wykonawcy od odpowiedzialności cywilnej w zakresie prowadzonej działalności związanej z przedmiotem umowy w wysokości nie niższej od wskazanej w zdaniu pierwszym.</w:t>
      </w:r>
    </w:p>
    <w:p w14:paraId="750CBEE6" w14:textId="21359E67" w:rsidR="00B03010" w:rsidRPr="00A2658E" w:rsidRDefault="00B03010" w:rsidP="007149C5">
      <w:pPr>
        <w:pStyle w:val="Tekstpodstawowy"/>
        <w:spacing w:before="120" w:after="120" w:line="276" w:lineRule="auto"/>
        <w:jc w:val="both"/>
        <w:rPr>
          <w:sz w:val="22"/>
          <w:szCs w:val="22"/>
        </w:rPr>
      </w:pPr>
    </w:p>
    <w:sectPr w:rsidR="00B03010" w:rsidRPr="00A265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B96B" w14:textId="77777777" w:rsidR="008E2C29" w:rsidRDefault="008E2C29" w:rsidP="00865656">
      <w:r>
        <w:separator/>
      </w:r>
    </w:p>
  </w:endnote>
  <w:endnote w:type="continuationSeparator" w:id="0">
    <w:p w14:paraId="2CFEC197" w14:textId="77777777" w:rsidR="008E2C29" w:rsidRDefault="008E2C29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B4A5" w14:textId="77777777" w:rsidR="008E2C29" w:rsidRDefault="008E2C29" w:rsidP="00865656">
      <w:r>
        <w:separator/>
      </w:r>
    </w:p>
  </w:footnote>
  <w:footnote w:type="continuationSeparator" w:id="0">
    <w:p w14:paraId="27B656B7" w14:textId="77777777" w:rsidR="008E2C29" w:rsidRDefault="008E2C29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5A97"/>
    <w:multiLevelType w:val="hybridMultilevel"/>
    <w:tmpl w:val="6EA4FDDA"/>
    <w:lvl w:ilvl="0" w:tplc="31700AD8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57B1B"/>
    <w:multiLevelType w:val="hybridMultilevel"/>
    <w:tmpl w:val="0A76AAFC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F74C3A"/>
    <w:multiLevelType w:val="hybridMultilevel"/>
    <w:tmpl w:val="1D14E014"/>
    <w:lvl w:ilvl="0" w:tplc="FD4AB12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6514"/>
    <w:multiLevelType w:val="hybridMultilevel"/>
    <w:tmpl w:val="7D5225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028E6"/>
    <w:multiLevelType w:val="hybridMultilevel"/>
    <w:tmpl w:val="60AE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527A8"/>
    <w:multiLevelType w:val="hybridMultilevel"/>
    <w:tmpl w:val="13B2E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3242"/>
    <w:multiLevelType w:val="hybridMultilevel"/>
    <w:tmpl w:val="75B4E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20CA2"/>
    <w:multiLevelType w:val="hybridMultilevel"/>
    <w:tmpl w:val="C00C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681ED0"/>
    <w:multiLevelType w:val="hybridMultilevel"/>
    <w:tmpl w:val="EE3AC5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D0E00"/>
    <w:multiLevelType w:val="hybridMultilevel"/>
    <w:tmpl w:val="E96C70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6E2"/>
    <w:multiLevelType w:val="hybridMultilevel"/>
    <w:tmpl w:val="7C4023EC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CD429A0"/>
    <w:multiLevelType w:val="hybridMultilevel"/>
    <w:tmpl w:val="997E1D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8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42"/>
  </w:num>
  <w:num w:numId="7" w16cid:durableId="832375745">
    <w:abstractNumId w:val="26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7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4"/>
  </w:num>
  <w:num w:numId="29" w16cid:durableId="3974776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6095074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660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573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1659024">
    <w:abstractNumId w:val="44"/>
  </w:num>
  <w:num w:numId="39" w16cid:durableId="1901211339">
    <w:abstractNumId w:val="35"/>
  </w:num>
  <w:num w:numId="40" w16cid:durableId="1057126265">
    <w:abstractNumId w:val="17"/>
  </w:num>
  <w:num w:numId="41" w16cid:durableId="1341153323">
    <w:abstractNumId w:val="20"/>
  </w:num>
  <w:num w:numId="42" w16cid:durableId="545876375">
    <w:abstractNumId w:val="11"/>
  </w:num>
  <w:num w:numId="43" w16cid:durableId="2040933732">
    <w:abstractNumId w:val="15"/>
  </w:num>
  <w:num w:numId="44" w16cid:durableId="831875075">
    <w:abstractNumId w:val="21"/>
  </w:num>
  <w:num w:numId="45" w16cid:durableId="4059609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808452">
    <w:abstractNumId w:val="44"/>
  </w:num>
  <w:num w:numId="47" w16cid:durableId="70263800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50228430">
    <w:abstractNumId w:val="23"/>
  </w:num>
  <w:num w:numId="49" w16cid:durableId="1188979970">
    <w:abstractNumId w:val="20"/>
  </w:num>
  <w:num w:numId="50" w16cid:durableId="1750224951">
    <w:abstractNumId w:val="11"/>
  </w:num>
  <w:num w:numId="51" w16cid:durableId="1598903834">
    <w:abstractNumId w:val="21"/>
  </w:num>
  <w:num w:numId="52" w16cid:durableId="8888021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655785">
    <w:abstractNumId w:val="44"/>
  </w:num>
  <w:num w:numId="54" w16cid:durableId="7114629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083528551">
    <w:abstractNumId w:val="23"/>
  </w:num>
  <w:num w:numId="56" w16cid:durableId="845292394">
    <w:abstractNumId w:val="20"/>
  </w:num>
  <w:num w:numId="57" w16cid:durableId="1603680866">
    <w:abstractNumId w:val="11"/>
  </w:num>
  <w:num w:numId="58" w16cid:durableId="111284843">
    <w:abstractNumId w:val="21"/>
  </w:num>
  <w:num w:numId="59" w16cid:durableId="62122606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5321615">
    <w:abstractNumId w:val="19"/>
  </w:num>
  <w:num w:numId="61" w16cid:durableId="1769351949">
    <w:abstractNumId w:val="20"/>
  </w:num>
  <w:num w:numId="62" w16cid:durableId="632833862">
    <w:abstractNumId w:val="11"/>
  </w:num>
  <w:num w:numId="63" w16cid:durableId="1464276046">
    <w:abstractNumId w:val="21"/>
  </w:num>
  <w:num w:numId="64" w16cid:durableId="1244685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16E9A"/>
    <w:rsid w:val="00020952"/>
    <w:rsid w:val="000224FC"/>
    <w:rsid w:val="0002316E"/>
    <w:rsid w:val="00030FAA"/>
    <w:rsid w:val="00045140"/>
    <w:rsid w:val="0005157C"/>
    <w:rsid w:val="00060D13"/>
    <w:rsid w:val="00064AF1"/>
    <w:rsid w:val="0008630A"/>
    <w:rsid w:val="000C067C"/>
    <w:rsid w:val="000D57B7"/>
    <w:rsid w:val="000F7D06"/>
    <w:rsid w:val="001178CC"/>
    <w:rsid w:val="0014384C"/>
    <w:rsid w:val="001453AD"/>
    <w:rsid w:val="001565AC"/>
    <w:rsid w:val="001761BC"/>
    <w:rsid w:val="00181FB8"/>
    <w:rsid w:val="00184BB8"/>
    <w:rsid w:val="001A0DA5"/>
    <w:rsid w:val="001A4EC7"/>
    <w:rsid w:val="001A7E9E"/>
    <w:rsid w:val="001B4E43"/>
    <w:rsid w:val="001B77FD"/>
    <w:rsid w:val="00207BAE"/>
    <w:rsid w:val="00210E5F"/>
    <w:rsid w:val="00215C7D"/>
    <w:rsid w:val="00226C91"/>
    <w:rsid w:val="0023407C"/>
    <w:rsid w:val="00264BC9"/>
    <w:rsid w:val="00285785"/>
    <w:rsid w:val="0029138D"/>
    <w:rsid w:val="002B1DE1"/>
    <w:rsid w:val="002B62B7"/>
    <w:rsid w:val="002C28B2"/>
    <w:rsid w:val="002F0C34"/>
    <w:rsid w:val="00300251"/>
    <w:rsid w:val="00303E76"/>
    <w:rsid w:val="0031427A"/>
    <w:rsid w:val="003173F4"/>
    <w:rsid w:val="00325A33"/>
    <w:rsid w:val="00330C61"/>
    <w:rsid w:val="003808E0"/>
    <w:rsid w:val="00387DF5"/>
    <w:rsid w:val="003C580F"/>
    <w:rsid w:val="003E73F6"/>
    <w:rsid w:val="003F6F13"/>
    <w:rsid w:val="00406BA1"/>
    <w:rsid w:val="00464D54"/>
    <w:rsid w:val="00490DEE"/>
    <w:rsid w:val="00496881"/>
    <w:rsid w:val="004B01BA"/>
    <w:rsid w:val="004E4019"/>
    <w:rsid w:val="00505C8A"/>
    <w:rsid w:val="0052689B"/>
    <w:rsid w:val="0052727D"/>
    <w:rsid w:val="00552C70"/>
    <w:rsid w:val="00567BD1"/>
    <w:rsid w:val="0057435D"/>
    <w:rsid w:val="00582058"/>
    <w:rsid w:val="00583C2A"/>
    <w:rsid w:val="00587B97"/>
    <w:rsid w:val="005B2128"/>
    <w:rsid w:val="005D222A"/>
    <w:rsid w:val="005D2769"/>
    <w:rsid w:val="005E104A"/>
    <w:rsid w:val="006207EB"/>
    <w:rsid w:val="00645BE0"/>
    <w:rsid w:val="00652A7D"/>
    <w:rsid w:val="00653E94"/>
    <w:rsid w:val="006A3E1A"/>
    <w:rsid w:val="006A5CB1"/>
    <w:rsid w:val="006B386D"/>
    <w:rsid w:val="006D3959"/>
    <w:rsid w:val="007117C3"/>
    <w:rsid w:val="007149C5"/>
    <w:rsid w:val="00715325"/>
    <w:rsid w:val="00734385"/>
    <w:rsid w:val="00763D98"/>
    <w:rsid w:val="00764196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66446"/>
    <w:rsid w:val="00896493"/>
    <w:rsid w:val="008A0DEF"/>
    <w:rsid w:val="008C3194"/>
    <w:rsid w:val="008C32CC"/>
    <w:rsid w:val="008D0DDE"/>
    <w:rsid w:val="008E2C29"/>
    <w:rsid w:val="00926B8B"/>
    <w:rsid w:val="00930B1D"/>
    <w:rsid w:val="00935382"/>
    <w:rsid w:val="00937468"/>
    <w:rsid w:val="009401F9"/>
    <w:rsid w:val="00961CE1"/>
    <w:rsid w:val="00966E54"/>
    <w:rsid w:val="00974526"/>
    <w:rsid w:val="00990423"/>
    <w:rsid w:val="009E0F94"/>
    <w:rsid w:val="009E2ACB"/>
    <w:rsid w:val="00A15088"/>
    <w:rsid w:val="00A15B23"/>
    <w:rsid w:val="00A2658E"/>
    <w:rsid w:val="00A45512"/>
    <w:rsid w:val="00A543FC"/>
    <w:rsid w:val="00A62DF9"/>
    <w:rsid w:val="00A62FBE"/>
    <w:rsid w:val="00A7064A"/>
    <w:rsid w:val="00A766FA"/>
    <w:rsid w:val="00A8233C"/>
    <w:rsid w:val="00A95953"/>
    <w:rsid w:val="00A9612D"/>
    <w:rsid w:val="00AA4DD5"/>
    <w:rsid w:val="00AB1BD5"/>
    <w:rsid w:val="00AC0B61"/>
    <w:rsid w:val="00B016F3"/>
    <w:rsid w:val="00B03010"/>
    <w:rsid w:val="00B14D94"/>
    <w:rsid w:val="00B5460E"/>
    <w:rsid w:val="00B6120C"/>
    <w:rsid w:val="00B81DE4"/>
    <w:rsid w:val="00B908EB"/>
    <w:rsid w:val="00BA3496"/>
    <w:rsid w:val="00BB4424"/>
    <w:rsid w:val="00BB5C7A"/>
    <w:rsid w:val="00C000E1"/>
    <w:rsid w:val="00C138B7"/>
    <w:rsid w:val="00C6657A"/>
    <w:rsid w:val="00C7656B"/>
    <w:rsid w:val="00C82C52"/>
    <w:rsid w:val="00CA14BA"/>
    <w:rsid w:val="00CA2FC7"/>
    <w:rsid w:val="00CC4497"/>
    <w:rsid w:val="00CE14DE"/>
    <w:rsid w:val="00CF1604"/>
    <w:rsid w:val="00CF733A"/>
    <w:rsid w:val="00D17B1D"/>
    <w:rsid w:val="00D24736"/>
    <w:rsid w:val="00D570E8"/>
    <w:rsid w:val="00D63906"/>
    <w:rsid w:val="00D8292A"/>
    <w:rsid w:val="00DA336F"/>
    <w:rsid w:val="00DC2351"/>
    <w:rsid w:val="00DC59E3"/>
    <w:rsid w:val="00DE32F7"/>
    <w:rsid w:val="00E07CD4"/>
    <w:rsid w:val="00E1030A"/>
    <w:rsid w:val="00E540A5"/>
    <w:rsid w:val="00E91340"/>
    <w:rsid w:val="00EB4BD3"/>
    <w:rsid w:val="00EE3AAE"/>
    <w:rsid w:val="00F44C91"/>
    <w:rsid w:val="00F51A5F"/>
    <w:rsid w:val="00F5254D"/>
    <w:rsid w:val="00F71930"/>
    <w:rsid w:val="00F731DC"/>
    <w:rsid w:val="00FD21C2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ISCG Numerowanie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195</cp:revision>
  <dcterms:created xsi:type="dcterms:W3CDTF">2023-02-23T07:12:00Z</dcterms:created>
  <dcterms:modified xsi:type="dcterms:W3CDTF">2023-05-29T06:49:00Z</dcterms:modified>
</cp:coreProperties>
</file>